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71" w:rsidRDefault="00885671" w:rsidP="00800DE1">
      <w:pPr>
        <w:jc w:val="center"/>
        <w:rPr>
          <w:b/>
          <w:sz w:val="28"/>
          <w:szCs w:val="28"/>
        </w:rPr>
      </w:pPr>
    </w:p>
    <w:p w:rsidR="00F96F00" w:rsidRPr="0099739D" w:rsidRDefault="00160F73" w:rsidP="00800DE1">
      <w:pPr>
        <w:jc w:val="center"/>
        <w:rPr>
          <w:b/>
          <w:sz w:val="28"/>
          <w:szCs w:val="28"/>
        </w:rPr>
      </w:pPr>
      <w:r w:rsidRPr="00885671">
        <w:rPr>
          <w:b/>
          <w:sz w:val="28"/>
          <w:szCs w:val="28"/>
        </w:rPr>
        <w:t>План мероприятий</w:t>
      </w:r>
      <w:r w:rsidR="00E32A47" w:rsidRPr="00885671">
        <w:rPr>
          <w:b/>
          <w:sz w:val="28"/>
          <w:szCs w:val="28"/>
        </w:rPr>
        <w:t xml:space="preserve">  январь  20</w:t>
      </w:r>
      <w:r w:rsidR="009F4AB6">
        <w:rPr>
          <w:b/>
          <w:sz w:val="28"/>
          <w:szCs w:val="28"/>
        </w:rPr>
        <w:t>2</w:t>
      </w:r>
      <w:r w:rsidR="00CB7D99">
        <w:rPr>
          <w:b/>
          <w:sz w:val="28"/>
          <w:szCs w:val="28"/>
        </w:rPr>
        <w:t>3</w:t>
      </w:r>
    </w:p>
    <w:tbl>
      <w:tblPr>
        <w:tblStyle w:val="a3"/>
        <w:tblW w:w="9464" w:type="dxa"/>
        <w:tblLook w:val="04A0"/>
      </w:tblPr>
      <w:tblGrid>
        <w:gridCol w:w="944"/>
        <w:gridCol w:w="1011"/>
        <w:gridCol w:w="3540"/>
        <w:gridCol w:w="1843"/>
        <w:gridCol w:w="2126"/>
      </w:tblGrid>
      <w:tr w:rsidR="00800DE1" w:rsidRPr="00CB7D99" w:rsidTr="00B940E5">
        <w:tc>
          <w:tcPr>
            <w:tcW w:w="944" w:type="dxa"/>
          </w:tcPr>
          <w:p w:rsidR="00800DE1" w:rsidRPr="00CB7D99" w:rsidRDefault="00800DE1" w:rsidP="009F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5" w:colLast="5"/>
            <w:r w:rsidRPr="00CB7D9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11" w:type="dxa"/>
          </w:tcPr>
          <w:p w:rsidR="00800DE1" w:rsidRPr="00CB7D99" w:rsidRDefault="00800DE1" w:rsidP="009F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0" w:type="dxa"/>
          </w:tcPr>
          <w:p w:rsidR="00800DE1" w:rsidRPr="00CB7D99" w:rsidRDefault="00800DE1" w:rsidP="007F1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800DE1" w:rsidRPr="00CB7D99" w:rsidRDefault="002D1E07" w:rsidP="007F1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2126" w:type="dxa"/>
          </w:tcPr>
          <w:p w:rsidR="00800DE1" w:rsidRPr="00CB7D99" w:rsidRDefault="00800DE1" w:rsidP="009F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bookmarkEnd w:id="0"/>
      <w:tr w:rsidR="00CB7D99" w:rsidRPr="00CB7D99" w:rsidTr="00B940E5">
        <w:trPr>
          <w:trHeight w:val="909"/>
        </w:trPr>
        <w:tc>
          <w:tcPr>
            <w:tcW w:w="944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</w:t>
            </w:r>
          </w:p>
          <w:p w:rsidR="00CB7D99" w:rsidRPr="00CB7D99" w:rsidRDefault="00CB7D99" w:rsidP="00E16F8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1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00</w:t>
            </w:r>
          </w:p>
        </w:tc>
        <w:tc>
          <w:tcPr>
            <w:tcW w:w="3540" w:type="dxa"/>
          </w:tcPr>
          <w:p w:rsidR="00CB7D99" w:rsidRPr="00CB7D99" w:rsidRDefault="00CB7D99" w:rsidP="00CB7D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онцерт «В ритме Нового года»</w:t>
            </w:r>
          </w:p>
        </w:tc>
        <w:tc>
          <w:tcPr>
            <w:tcW w:w="1843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B7D99" w:rsidRPr="00CB7D99" w:rsidRDefault="00CB7D99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 Победы</w:t>
            </w:r>
          </w:p>
        </w:tc>
      </w:tr>
      <w:tr w:rsidR="00CB7D99" w:rsidRPr="00CB7D99" w:rsidTr="00B940E5">
        <w:tc>
          <w:tcPr>
            <w:tcW w:w="944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</w:t>
            </w:r>
          </w:p>
        </w:tc>
        <w:tc>
          <w:tcPr>
            <w:tcW w:w="1011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00</w:t>
            </w:r>
          </w:p>
        </w:tc>
        <w:tc>
          <w:tcPr>
            <w:tcW w:w="3540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</w:p>
        </w:tc>
        <w:tc>
          <w:tcPr>
            <w:tcW w:w="1843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B7D99" w:rsidRPr="00CB7D99" w:rsidRDefault="00CB7D99" w:rsidP="00CB7D99">
            <w:pPr>
              <w:tabs>
                <w:tab w:val="left" w:pos="189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культуры и спорта</w:t>
            </w:r>
          </w:p>
        </w:tc>
      </w:tr>
      <w:tr w:rsidR="00CB7D99" w:rsidRPr="00CB7D99" w:rsidTr="00B940E5">
        <w:tc>
          <w:tcPr>
            <w:tcW w:w="944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.01</w:t>
            </w:r>
          </w:p>
        </w:tc>
        <w:tc>
          <w:tcPr>
            <w:tcW w:w="1011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540" w:type="dxa"/>
          </w:tcPr>
          <w:p w:rsidR="00CB7D99" w:rsidRPr="00CB7D99" w:rsidRDefault="00CB7D99" w:rsidP="00E1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sz w:val="24"/>
                <w:szCs w:val="24"/>
              </w:rPr>
              <w:t>Мастер-класс «Эпоксидная смола»</w:t>
            </w:r>
          </w:p>
        </w:tc>
        <w:tc>
          <w:tcPr>
            <w:tcW w:w="1843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CB7D99" w:rsidRDefault="00CB7D99" w:rsidP="00CB7D99">
            <w:pPr>
              <w:jc w:val="center"/>
            </w:pPr>
            <w:r w:rsidRPr="00233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культуры и спорта</w:t>
            </w:r>
          </w:p>
        </w:tc>
      </w:tr>
      <w:tr w:rsidR="00CB7D99" w:rsidRPr="00CB7D99" w:rsidTr="00B940E5">
        <w:tc>
          <w:tcPr>
            <w:tcW w:w="944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.01</w:t>
            </w:r>
          </w:p>
        </w:tc>
        <w:tc>
          <w:tcPr>
            <w:tcW w:w="1011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540" w:type="dxa"/>
          </w:tcPr>
          <w:p w:rsidR="00CB7D99" w:rsidRPr="00CB7D99" w:rsidRDefault="00CB7D99" w:rsidP="00E1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дискотека </w:t>
            </w:r>
          </w:p>
        </w:tc>
        <w:tc>
          <w:tcPr>
            <w:tcW w:w="1843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CB7D99" w:rsidRDefault="00CB7D99" w:rsidP="00CB7D99">
            <w:pPr>
              <w:jc w:val="center"/>
            </w:pPr>
            <w:r w:rsidRPr="00233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культуры и спорта</w:t>
            </w:r>
          </w:p>
        </w:tc>
      </w:tr>
      <w:tr w:rsidR="00CB7D99" w:rsidRPr="00CB7D99" w:rsidTr="00B940E5">
        <w:tc>
          <w:tcPr>
            <w:tcW w:w="944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1</w:t>
            </w:r>
          </w:p>
        </w:tc>
        <w:tc>
          <w:tcPr>
            <w:tcW w:w="1011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540" w:type="dxa"/>
          </w:tcPr>
          <w:p w:rsidR="00CB7D99" w:rsidRPr="00CB7D99" w:rsidRDefault="00CB7D99" w:rsidP="00E1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sz w:val="24"/>
                <w:szCs w:val="24"/>
              </w:rPr>
              <w:t>Спектакль «Как-то раз на Новый год….»</w:t>
            </w:r>
          </w:p>
        </w:tc>
        <w:tc>
          <w:tcPr>
            <w:tcW w:w="1843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75 руб.</w:t>
            </w:r>
          </w:p>
        </w:tc>
        <w:tc>
          <w:tcPr>
            <w:tcW w:w="2126" w:type="dxa"/>
          </w:tcPr>
          <w:p w:rsidR="00CB7D99" w:rsidRDefault="00CB7D99" w:rsidP="00CB7D99">
            <w:pPr>
              <w:jc w:val="center"/>
            </w:pPr>
            <w:r w:rsidRPr="00233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культуры и спорта</w:t>
            </w:r>
          </w:p>
        </w:tc>
      </w:tr>
      <w:tr w:rsidR="00CB7D99" w:rsidRPr="00CB7D99" w:rsidTr="00B940E5">
        <w:tc>
          <w:tcPr>
            <w:tcW w:w="944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1</w:t>
            </w:r>
          </w:p>
        </w:tc>
        <w:tc>
          <w:tcPr>
            <w:tcW w:w="1011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540" w:type="dxa"/>
          </w:tcPr>
          <w:p w:rsidR="00CB7D99" w:rsidRPr="00CB7D99" w:rsidRDefault="00CB7D99" w:rsidP="00E1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«Рождественский олень» </w:t>
            </w:r>
          </w:p>
        </w:tc>
        <w:tc>
          <w:tcPr>
            <w:tcW w:w="1843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100 руб.</w:t>
            </w:r>
          </w:p>
        </w:tc>
        <w:tc>
          <w:tcPr>
            <w:tcW w:w="2126" w:type="dxa"/>
          </w:tcPr>
          <w:p w:rsidR="00CB7D99" w:rsidRDefault="00CB7D99" w:rsidP="00CB7D99">
            <w:pPr>
              <w:jc w:val="center"/>
            </w:pPr>
            <w:r w:rsidRPr="00233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культуры и спорта</w:t>
            </w:r>
          </w:p>
        </w:tc>
      </w:tr>
      <w:tr w:rsidR="000B4C96" w:rsidRPr="00CB7D99" w:rsidTr="00B940E5">
        <w:tc>
          <w:tcPr>
            <w:tcW w:w="944" w:type="dxa"/>
          </w:tcPr>
          <w:p w:rsidR="000B4C96" w:rsidRPr="00CB7D99" w:rsidRDefault="000B4C96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1</w:t>
            </w:r>
          </w:p>
        </w:tc>
        <w:tc>
          <w:tcPr>
            <w:tcW w:w="1011" w:type="dxa"/>
          </w:tcPr>
          <w:p w:rsidR="000B4C96" w:rsidRPr="00CB7D99" w:rsidRDefault="000B4C96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540" w:type="dxa"/>
          </w:tcPr>
          <w:p w:rsidR="000B4C96" w:rsidRPr="000B4C96" w:rsidRDefault="000B4C96" w:rsidP="000B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Путешествие по выставочным залам «Здравствуй музей»</w:t>
            </w:r>
          </w:p>
          <w:p w:rsidR="000B4C96" w:rsidRPr="00CB7D99" w:rsidRDefault="000B4C96" w:rsidP="000B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с загадками и играми</w:t>
            </w:r>
          </w:p>
        </w:tc>
        <w:tc>
          <w:tcPr>
            <w:tcW w:w="1843" w:type="dxa"/>
          </w:tcPr>
          <w:p w:rsidR="000B4C96" w:rsidRPr="000B4C96" w:rsidRDefault="000B4C96" w:rsidP="000B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  <w:p w:rsidR="000B4C96" w:rsidRPr="000B4C96" w:rsidRDefault="000B4C96" w:rsidP="000B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 xml:space="preserve"> + входная плата</w:t>
            </w:r>
          </w:p>
          <w:p w:rsidR="000B4C96" w:rsidRPr="00CB7D99" w:rsidRDefault="000B4C96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C96" w:rsidRPr="002336F0" w:rsidRDefault="000B4C96" w:rsidP="00CB7D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ей</w:t>
            </w:r>
          </w:p>
        </w:tc>
      </w:tr>
      <w:tr w:rsidR="000B4C96" w:rsidRPr="00CB7D99" w:rsidTr="00B940E5">
        <w:tc>
          <w:tcPr>
            <w:tcW w:w="944" w:type="dxa"/>
          </w:tcPr>
          <w:p w:rsidR="000B4C96" w:rsidRPr="00CB7D99" w:rsidRDefault="000B4C96" w:rsidP="002600F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1</w:t>
            </w:r>
          </w:p>
        </w:tc>
        <w:tc>
          <w:tcPr>
            <w:tcW w:w="1011" w:type="dxa"/>
          </w:tcPr>
          <w:p w:rsidR="000B4C96" w:rsidRPr="00CB7D99" w:rsidRDefault="000B4C96" w:rsidP="002600F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540" w:type="dxa"/>
          </w:tcPr>
          <w:p w:rsidR="000B4C96" w:rsidRPr="000B4C96" w:rsidRDefault="000B4C96" w:rsidP="000B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Мастер-класс Зимняя елочка»</w:t>
            </w:r>
          </w:p>
          <w:p w:rsidR="000B4C96" w:rsidRPr="000B4C96" w:rsidRDefault="000B4C96" w:rsidP="000B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(роспись сувени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Д.В.Верещагин</w:t>
            </w:r>
          </w:p>
        </w:tc>
        <w:tc>
          <w:tcPr>
            <w:tcW w:w="1843" w:type="dxa"/>
          </w:tcPr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 xml:space="preserve"> + входная плата</w:t>
            </w:r>
          </w:p>
          <w:p w:rsidR="000B4C96" w:rsidRPr="00CB7D99" w:rsidRDefault="000B4C96" w:rsidP="002600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C96" w:rsidRPr="002336F0" w:rsidRDefault="000B4C96" w:rsidP="002600F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ей</w:t>
            </w:r>
          </w:p>
        </w:tc>
      </w:tr>
      <w:tr w:rsidR="00CB7D99" w:rsidRPr="00CB7D99" w:rsidTr="00B940E5">
        <w:tc>
          <w:tcPr>
            <w:tcW w:w="944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1</w:t>
            </w:r>
          </w:p>
        </w:tc>
        <w:tc>
          <w:tcPr>
            <w:tcW w:w="1011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540" w:type="dxa"/>
          </w:tcPr>
          <w:p w:rsidR="00CB7D99" w:rsidRPr="00CB7D99" w:rsidRDefault="00CB7D99" w:rsidP="00E1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sz w:val="24"/>
                <w:szCs w:val="24"/>
              </w:rPr>
              <w:t>Мастер- класс «Эпоксидная смола»</w:t>
            </w:r>
          </w:p>
        </w:tc>
        <w:tc>
          <w:tcPr>
            <w:tcW w:w="1843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CB7D99" w:rsidRDefault="00CB7D99" w:rsidP="00CB7D99">
            <w:pPr>
              <w:jc w:val="center"/>
            </w:pPr>
            <w:r w:rsidRPr="00233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культуры и спорта</w:t>
            </w:r>
          </w:p>
        </w:tc>
      </w:tr>
      <w:tr w:rsidR="00CB7D99" w:rsidRPr="00CB7D99" w:rsidTr="00B940E5">
        <w:trPr>
          <w:trHeight w:val="971"/>
        </w:trPr>
        <w:tc>
          <w:tcPr>
            <w:tcW w:w="944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1</w:t>
            </w:r>
          </w:p>
        </w:tc>
        <w:tc>
          <w:tcPr>
            <w:tcW w:w="1011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540" w:type="dxa"/>
          </w:tcPr>
          <w:p w:rsidR="00CB7D99" w:rsidRPr="00CB7D99" w:rsidRDefault="00CB7D99" w:rsidP="00E1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sz w:val="24"/>
                <w:szCs w:val="24"/>
              </w:rPr>
              <w:t>Ёлка для детей</w:t>
            </w:r>
          </w:p>
        </w:tc>
        <w:tc>
          <w:tcPr>
            <w:tcW w:w="1843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CB7D99" w:rsidRDefault="00CB7D99" w:rsidP="00CB7D99">
            <w:pPr>
              <w:jc w:val="center"/>
            </w:pPr>
            <w:r w:rsidRPr="00233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культуры и спорта</w:t>
            </w:r>
          </w:p>
        </w:tc>
      </w:tr>
      <w:tr w:rsidR="00CB7D99" w:rsidRPr="00CB7D99" w:rsidTr="00B940E5">
        <w:tc>
          <w:tcPr>
            <w:tcW w:w="944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1</w:t>
            </w:r>
          </w:p>
        </w:tc>
        <w:tc>
          <w:tcPr>
            <w:tcW w:w="1011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540" w:type="dxa"/>
          </w:tcPr>
          <w:p w:rsidR="00CB7D99" w:rsidRPr="00CB7D99" w:rsidRDefault="00CB7D99" w:rsidP="00E1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sz w:val="24"/>
                <w:szCs w:val="24"/>
              </w:rPr>
              <w:t>Концерт «Новогодний карнавал»</w:t>
            </w:r>
          </w:p>
        </w:tc>
        <w:tc>
          <w:tcPr>
            <w:tcW w:w="1843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</w:t>
            </w:r>
            <w:proofErr w:type="spellStart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CB7D99" w:rsidRDefault="00CB7D99" w:rsidP="00CB7D99">
            <w:pPr>
              <w:jc w:val="center"/>
            </w:pPr>
            <w:r w:rsidRPr="00233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культуры и спорта</w:t>
            </w:r>
          </w:p>
        </w:tc>
      </w:tr>
      <w:tr w:rsidR="00CB7D99" w:rsidRPr="00CB7D99" w:rsidTr="00B940E5">
        <w:tc>
          <w:tcPr>
            <w:tcW w:w="944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1</w:t>
            </w:r>
          </w:p>
        </w:tc>
        <w:tc>
          <w:tcPr>
            <w:tcW w:w="1011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3540" w:type="dxa"/>
          </w:tcPr>
          <w:p w:rsidR="00CB7D99" w:rsidRPr="00CB7D99" w:rsidRDefault="00CB7D99" w:rsidP="00E1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sz w:val="24"/>
                <w:szCs w:val="24"/>
              </w:rPr>
              <w:t>Школьная дискотека</w:t>
            </w:r>
          </w:p>
        </w:tc>
        <w:tc>
          <w:tcPr>
            <w:tcW w:w="1843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CB7D99" w:rsidRDefault="00CB7D99" w:rsidP="00CB7D99">
            <w:pPr>
              <w:jc w:val="center"/>
            </w:pPr>
            <w:r w:rsidRPr="00233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культуры и спорта</w:t>
            </w:r>
          </w:p>
        </w:tc>
      </w:tr>
      <w:tr w:rsidR="00B940E5" w:rsidRPr="00CB7D99" w:rsidTr="00B940E5">
        <w:tc>
          <w:tcPr>
            <w:tcW w:w="944" w:type="dxa"/>
          </w:tcPr>
          <w:p w:rsidR="00B940E5" w:rsidRPr="00B940E5" w:rsidRDefault="00B940E5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E5">
              <w:rPr>
                <w:rFonts w:ascii="Times New Roman" w:hAnsi="Times New Roman" w:cs="Times New Roman"/>
                <w:sz w:val="24"/>
                <w:szCs w:val="24"/>
              </w:rPr>
              <w:t>4.01.</w:t>
            </w:r>
          </w:p>
        </w:tc>
        <w:tc>
          <w:tcPr>
            <w:tcW w:w="1011" w:type="dxa"/>
          </w:tcPr>
          <w:p w:rsidR="00B940E5" w:rsidRPr="00B940E5" w:rsidRDefault="00B940E5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0" w:type="dxa"/>
          </w:tcPr>
          <w:p w:rsidR="00B940E5" w:rsidRPr="00B940E5" w:rsidRDefault="00B940E5" w:rsidP="002F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E5"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ангелочек»</w:t>
            </w:r>
          </w:p>
        </w:tc>
        <w:tc>
          <w:tcPr>
            <w:tcW w:w="1843" w:type="dxa"/>
          </w:tcPr>
          <w:p w:rsidR="00B940E5" w:rsidRPr="00CB7D99" w:rsidRDefault="00B940E5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40E5" w:rsidRPr="002336F0" w:rsidRDefault="00B940E5" w:rsidP="00CB7D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иблиотека </w:t>
            </w:r>
          </w:p>
        </w:tc>
      </w:tr>
      <w:tr w:rsidR="00B940E5" w:rsidRPr="00CB7D99" w:rsidTr="00B940E5">
        <w:tc>
          <w:tcPr>
            <w:tcW w:w="944" w:type="dxa"/>
          </w:tcPr>
          <w:p w:rsidR="00B940E5" w:rsidRPr="00B940E5" w:rsidRDefault="00B940E5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E5"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1011" w:type="dxa"/>
          </w:tcPr>
          <w:p w:rsidR="00B940E5" w:rsidRPr="00B940E5" w:rsidRDefault="00B940E5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0" w:type="dxa"/>
          </w:tcPr>
          <w:p w:rsidR="00B940E5" w:rsidRPr="00B940E5" w:rsidRDefault="00B940E5" w:rsidP="002F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E5">
              <w:rPr>
                <w:rFonts w:ascii="Times New Roman" w:hAnsi="Times New Roman" w:cs="Times New Roman"/>
                <w:sz w:val="24"/>
                <w:szCs w:val="24"/>
              </w:rPr>
              <w:t>Полу Чудес «Новый год»</w:t>
            </w:r>
          </w:p>
        </w:tc>
        <w:tc>
          <w:tcPr>
            <w:tcW w:w="1843" w:type="dxa"/>
          </w:tcPr>
          <w:p w:rsidR="00B940E5" w:rsidRPr="00CB7D99" w:rsidRDefault="00B940E5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40E5" w:rsidRDefault="00B940E5" w:rsidP="00B940E5">
            <w:pPr>
              <w:jc w:val="center"/>
            </w:pPr>
            <w:r w:rsidRPr="00731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0B4C96" w:rsidRPr="00CB7D99" w:rsidTr="00C70D27">
        <w:tc>
          <w:tcPr>
            <w:tcW w:w="944" w:type="dxa"/>
          </w:tcPr>
          <w:p w:rsidR="000B4C96" w:rsidRPr="00B940E5" w:rsidRDefault="000B4C96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1011" w:type="dxa"/>
          </w:tcPr>
          <w:p w:rsidR="000B4C96" w:rsidRPr="00B940E5" w:rsidRDefault="000B4C96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0" w:type="dxa"/>
            <w:vAlign w:val="center"/>
          </w:tcPr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Детская программа «Лиса – всему миру кра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proofErr w:type="gramStart"/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агадки</w:t>
            </w:r>
            <w:proofErr w:type="spellEnd"/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мастер-класс)</w:t>
            </w:r>
            <w:proofErr w:type="gramEnd"/>
          </w:p>
        </w:tc>
        <w:tc>
          <w:tcPr>
            <w:tcW w:w="1843" w:type="dxa"/>
            <w:vAlign w:val="center"/>
          </w:tcPr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 xml:space="preserve"> + входная плата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C96" w:rsidRPr="00731D5A" w:rsidRDefault="000B4C96" w:rsidP="00B940E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ей</w:t>
            </w:r>
          </w:p>
        </w:tc>
      </w:tr>
      <w:tr w:rsidR="000B4C96" w:rsidRPr="00CB7D99" w:rsidTr="00C70D27">
        <w:tc>
          <w:tcPr>
            <w:tcW w:w="944" w:type="dxa"/>
          </w:tcPr>
          <w:p w:rsidR="000B4C96" w:rsidRPr="00B940E5" w:rsidRDefault="000B4C96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1011" w:type="dxa"/>
          </w:tcPr>
          <w:p w:rsidR="000B4C96" w:rsidRPr="00B940E5" w:rsidRDefault="000B4C96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0" w:type="dxa"/>
            <w:vAlign w:val="center"/>
          </w:tcPr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мастерская 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в советском стиле»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(Мастер-классы, воспоминания,</w:t>
            </w:r>
            <w:proofErr w:type="gramEnd"/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 xml:space="preserve"> песни, игры)</w:t>
            </w:r>
          </w:p>
        </w:tc>
        <w:tc>
          <w:tcPr>
            <w:tcW w:w="1843" w:type="dxa"/>
            <w:vAlign w:val="center"/>
          </w:tcPr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80/150 руб.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 xml:space="preserve"> + входная плата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C96" w:rsidRPr="00731D5A" w:rsidRDefault="000B4C96" w:rsidP="00B940E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ей</w:t>
            </w:r>
          </w:p>
        </w:tc>
      </w:tr>
      <w:tr w:rsidR="00B940E5" w:rsidRPr="00CB7D99" w:rsidTr="00B940E5">
        <w:tc>
          <w:tcPr>
            <w:tcW w:w="944" w:type="dxa"/>
          </w:tcPr>
          <w:p w:rsidR="00B940E5" w:rsidRPr="00B940E5" w:rsidRDefault="00B940E5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E5"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1011" w:type="dxa"/>
          </w:tcPr>
          <w:p w:rsidR="00B940E5" w:rsidRPr="00B940E5" w:rsidRDefault="00B940E5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E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0" w:type="dxa"/>
          </w:tcPr>
          <w:p w:rsidR="00B940E5" w:rsidRPr="00B940E5" w:rsidRDefault="00B940E5" w:rsidP="002F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E5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Наступает волшебство – чудесный праздник Рождество»</w:t>
            </w:r>
          </w:p>
        </w:tc>
        <w:tc>
          <w:tcPr>
            <w:tcW w:w="1843" w:type="dxa"/>
          </w:tcPr>
          <w:p w:rsidR="00B940E5" w:rsidRPr="00CB7D99" w:rsidRDefault="00B940E5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40E5" w:rsidRDefault="00B940E5" w:rsidP="00B940E5">
            <w:pPr>
              <w:jc w:val="center"/>
            </w:pPr>
            <w:r w:rsidRPr="00731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0B4C96" w:rsidRPr="00CB7D99" w:rsidTr="00D720EB">
        <w:tc>
          <w:tcPr>
            <w:tcW w:w="944" w:type="dxa"/>
          </w:tcPr>
          <w:p w:rsidR="000B4C96" w:rsidRPr="00B940E5" w:rsidRDefault="000B4C96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011" w:type="dxa"/>
          </w:tcPr>
          <w:p w:rsidR="000B4C96" w:rsidRPr="00B940E5" w:rsidRDefault="000B4C96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0" w:type="dxa"/>
            <w:vAlign w:val="center"/>
          </w:tcPr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ая экскурсия 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«Песни над Вагой»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мы и жанры песен, примеры текстов)</w:t>
            </w:r>
          </w:p>
        </w:tc>
        <w:tc>
          <w:tcPr>
            <w:tcW w:w="1843" w:type="dxa"/>
            <w:vAlign w:val="center"/>
          </w:tcPr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/150 руб.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 xml:space="preserve"> + входная </w:t>
            </w:r>
            <w:r w:rsidRPr="000B4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C96" w:rsidRDefault="000B4C96" w:rsidP="000B4C96">
            <w:pPr>
              <w:jc w:val="center"/>
            </w:pPr>
            <w:r w:rsidRPr="00F655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узей</w:t>
            </w:r>
          </w:p>
        </w:tc>
      </w:tr>
      <w:tr w:rsidR="000B4C96" w:rsidRPr="00CB7D99" w:rsidTr="00D720EB">
        <w:tc>
          <w:tcPr>
            <w:tcW w:w="944" w:type="dxa"/>
          </w:tcPr>
          <w:p w:rsidR="000B4C96" w:rsidRPr="00B940E5" w:rsidRDefault="000B4C96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1</w:t>
            </w:r>
          </w:p>
        </w:tc>
        <w:tc>
          <w:tcPr>
            <w:tcW w:w="1011" w:type="dxa"/>
          </w:tcPr>
          <w:p w:rsidR="000B4C96" w:rsidRPr="00B940E5" w:rsidRDefault="000B4C96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0" w:type="dxa"/>
            <w:vAlign w:val="center"/>
          </w:tcPr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Мастер-класс «Елочка»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(сувенир из бересты)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А.С.Бессонов</w:t>
            </w:r>
          </w:p>
        </w:tc>
        <w:tc>
          <w:tcPr>
            <w:tcW w:w="1843" w:type="dxa"/>
            <w:vAlign w:val="center"/>
          </w:tcPr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 xml:space="preserve">70 руб. 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+ входная плата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C96" w:rsidRDefault="000B4C96" w:rsidP="000B4C96">
            <w:pPr>
              <w:jc w:val="center"/>
            </w:pPr>
            <w:r w:rsidRPr="00F655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ей</w:t>
            </w:r>
          </w:p>
        </w:tc>
      </w:tr>
      <w:tr w:rsidR="000B4C96" w:rsidRPr="00CB7D99" w:rsidTr="00D720EB">
        <w:tc>
          <w:tcPr>
            <w:tcW w:w="944" w:type="dxa"/>
          </w:tcPr>
          <w:p w:rsidR="000B4C96" w:rsidRPr="00B940E5" w:rsidRDefault="000B4C96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011" w:type="dxa"/>
          </w:tcPr>
          <w:p w:rsidR="000B4C96" w:rsidRPr="00B940E5" w:rsidRDefault="000B4C96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0" w:type="dxa"/>
            <w:vAlign w:val="center"/>
          </w:tcPr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«Символ года кролик»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(сувенир из бересты)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А.С.Бессонов</w:t>
            </w:r>
          </w:p>
        </w:tc>
        <w:tc>
          <w:tcPr>
            <w:tcW w:w="1843" w:type="dxa"/>
            <w:vAlign w:val="center"/>
          </w:tcPr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+ входная плата</w:t>
            </w:r>
          </w:p>
        </w:tc>
        <w:tc>
          <w:tcPr>
            <w:tcW w:w="2126" w:type="dxa"/>
          </w:tcPr>
          <w:p w:rsidR="000B4C96" w:rsidRDefault="000B4C96" w:rsidP="000B4C96">
            <w:pPr>
              <w:jc w:val="center"/>
            </w:pPr>
            <w:r w:rsidRPr="00F655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ей</w:t>
            </w:r>
          </w:p>
        </w:tc>
      </w:tr>
      <w:tr w:rsidR="00CB7D99" w:rsidRPr="00CB7D99" w:rsidTr="00B940E5">
        <w:tc>
          <w:tcPr>
            <w:tcW w:w="944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011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540" w:type="dxa"/>
          </w:tcPr>
          <w:p w:rsidR="00CB7D99" w:rsidRPr="00CB7D99" w:rsidRDefault="00CB7D99" w:rsidP="00E1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sz w:val="24"/>
                <w:szCs w:val="24"/>
              </w:rPr>
              <w:t>Мастер – класс брелок «Скандинавский гном»</w:t>
            </w:r>
          </w:p>
        </w:tc>
        <w:tc>
          <w:tcPr>
            <w:tcW w:w="1843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CB7D99" w:rsidRDefault="00CB7D99" w:rsidP="00CB7D99">
            <w:pPr>
              <w:jc w:val="center"/>
            </w:pPr>
            <w:r w:rsidRPr="00233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культуры и спорта</w:t>
            </w:r>
          </w:p>
        </w:tc>
      </w:tr>
      <w:tr w:rsidR="00CB7D99" w:rsidRPr="00CB7D99" w:rsidTr="00B940E5">
        <w:tc>
          <w:tcPr>
            <w:tcW w:w="944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1</w:t>
            </w:r>
          </w:p>
        </w:tc>
        <w:tc>
          <w:tcPr>
            <w:tcW w:w="1011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540" w:type="dxa"/>
          </w:tcPr>
          <w:p w:rsidR="00CB7D99" w:rsidRPr="00CB7D99" w:rsidRDefault="00CB7D99" w:rsidP="00E1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sz w:val="24"/>
                <w:szCs w:val="24"/>
              </w:rPr>
              <w:t>Вечер отдыха «Рождественские встречи»</w:t>
            </w:r>
          </w:p>
        </w:tc>
        <w:tc>
          <w:tcPr>
            <w:tcW w:w="1843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CB7D99" w:rsidRDefault="00CB7D99" w:rsidP="00CB7D99">
            <w:pPr>
              <w:jc w:val="center"/>
            </w:pPr>
            <w:r w:rsidRPr="00233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культуры и спорта</w:t>
            </w:r>
          </w:p>
        </w:tc>
      </w:tr>
      <w:tr w:rsidR="000B4C96" w:rsidRPr="00CB7D99" w:rsidTr="00854A79">
        <w:tc>
          <w:tcPr>
            <w:tcW w:w="944" w:type="dxa"/>
          </w:tcPr>
          <w:p w:rsidR="000B4C96" w:rsidRDefault="000B4C96" w:rsidP="000B4C96">
            <w:pPr>
              <w:jc w:val="center"/>
            </w:pPr>
            <w:r w:rsidRPr="00186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1</w:t>
            </w:r>
          </w:p>
        </w:tc>
        <w:tc>
          <w:tcPr>
            <w:tcW w:w="1011" w:type="dxa"/>
          </w:tcPr>
          <w:p w:rsidR="000B4C96" w:rsidRPr="00CB7D99" w:rsidRDefault="000B4C96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540" w:type="dxa"/>
            <w:vAlign w:val="center"/>
          </w:tcPr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Праздник «Рождественская елка в музее»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(вертеп, история праздника, игры)</w:t>
            </w:r>
          </w:p>
        </w:tc>
        <w:tc>
          <w:tcPr>
            <w:tcW w:w="1843" w:type="dxa"/>
            <w:vAlign w:val="center"/>
          </w:tcPr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120 руб.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+ входная плата</w:t>
            </w:r>
          </w:p>
        </w:tc>
        <w:tc>
          <w:tcPr>
            <w:tcW w:w="2126" w:type="dxa"/>
          </w:tcPr>
          <w:p w:rsidR="000B4C96" w:rsidRDefault="000B4C96" w:rsidP="000B4C96">
            <w:pPr>
              <w:jc w:val="center"/>
            </w:pPr>
            <w:r w:rsidRPr="00DB74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ей</w:t>
            </w:r>
          </w:p>
        </w:tc>
      </w:tr>
      <w:tr w:rsidR="000B4C96" w:rsidRPr="00CB7D99" w:rsidTr="00854A79">
        <w:tc>
          <w:tcPr>
            <w:tcW w:w="944" w:type="dxa"/>
          </w:tcPr>
          <w:p w:rsidR="000B4C96" w:rsidRDefault="000B4C96" w:rsidP="000B4C96">
            <w:pPr>
              <w:jc w:val="center"/>
            </w:pPr>
            <w:r w:rsidRPr="00186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1</w:t>
            </w:r>
          </w:p>
        </w:tc>
        <w:tc>
          <w:tcPr>
            <w:tcW w:w="1011" w:type="dxa"/>
          </w:tcPr>
          <w:p w:rsidR="000B4C96" w:rsidRPr="00CB7D99" w:rsidRDefault="000B4C96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540" w:type="dxa"/>
            <w:vAlign w:val="center"/>
          </w:tcPr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Козуля</w:t>
            </w:r>
            <w:proofErr w:type="spellEnd"/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(роспись пряника)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Н.А.Кузнецова</w:t>
            </w:r>
          </w:p>
        </w:tc>
        <w:tc>
          <w:tcPr>
            <w:tcW w:w="1843" w:type="dxa"/>
            <w:vAlign w:val="center"/>
          </w:tcPr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100 руб. *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+ входная плата</w:t>
            </w:r>
          </w:p>
        </w:tc>
        <w:tc>
          <w:tcPr>
            <w:tcW w:w="2126" w:type="dxa"/>
          </w:tcPr>
          <w:p w:rsidR="000B4C96" w:rsidRDefault="000B4C96" w:rsidP="000B4C96">
            <w:pPr>
              <w:jc w:val="center"/>
            </w:pPr>
            <w:r w:rsidRPr="00DB74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ей</w:t>
            </w:r>
          </w:p>
        </w:tc>
      </w:tr>
      <w:tr w:rsidR="000B4C96" w:rsidRPr="00CB7D99" w:rsidTr="00854A79">
        <w:tc>
          <w:tcPr>
            <w:tcW w:w="944" w:type="dxa"/>
          </w:tcPr>
          <w:p w:rsidR="000B4C96" w:rsidRDefault="000B4C96" w:rsidP="000B4C96">
            <w:pPr>
              <w:jc w:val="center"/>
            </w:pPr>
            <w:r w:rsidRPr="00186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1</w:t>
            </w:r>
          </w:p>
        </w:tc>
        <w:tc>
          <w:tcPr>
            <w:tcW w:w="1011" w:type="dxa"/>
          </w:tcPr>
          <w:p w:rsidR="000B4C96" w:rsidRPr="00CB7D99" w:rsidRDefault="000B4C96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540" w:type="dxa"/>
            <w:vAlign w:val="center"/>
          </w:tcPr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Мастер-класс «Елочка»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(сувенир из бересты)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 xml:space="preserve"> А.С.Бессонов</w:t>
            </w:r>
          </w:p>
        </w:tc>
        <w:tc>
          <w:tcPr>
            <w:tcW w:w="1843" w:type="dxa"/>
            <w:vAlign w:val="center"/>
          </w:tcPr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70 руб. *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+ входная плата</w:t>
            </w:r>
          </w:p>
        </w:tc>
        <w:tc>
          <w:tcPr>
            <w:tcW w:w="2126" w:type="dxa"/>
          </w:tcPr>
          <w:p w:rsidR="000B4C96" w:rsidRDefault="000B4C96" w:rsidP="000B4C96">
            <w:pPr>
              <w:jc w:val="center"/>
            </w:pPr>
            <w:r w:rsidRPr="00DB74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ей</w:t>
            </w:r>
          </w:p>
        </w:tc>
      </w:tr>
      <w:tr w:rsidR="000B4C96" w:rsidRPr="00CB7D99" w:rsidTr="00854A79">
        <w:tc>
          <w:tcPr>
            <w:tcW w:w="944" w:type="dxa"/>
          </w:tcPr>
          <w:p w:rsidR="000B4C96" w:rsidRDefault="000B4C96" w:rsidP="000B4C96">
            <w:pPr>
              <w:jc w:val="center"/>
            </w:pPr>
            <w:r w:rsidRPr="001860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1</w:t>
            </w:r>
          </w:p>
        </w:tc>
        <w:tc>
          <w:tcPr>
            <w:tcW w:w="1011" w:type="dxa"/>
          </w:tcPr>
          <w:p w:rsidR="000B4C96" w:rsidRPr="00CB7D99" w:rsidRDefault="000B4C96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540" w:type="dxa"/>
            <w:vAlign w:val="center"/>
          </w:tcPr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 xml:space="preserve"> «Зимняя елочка»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(роспись сувенира)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Д.В.Верещагин</w:t>
            </w:r>
          </w:p>
        </w:tc>
        <w:tc>
          <w:tcPr>
            <w:tcW w:w="1843" w:type="dxa"/>
            <w:vAlign w:val="center"/>
          </w:tcPr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150 руб. *</w:t>
            </w:r>
          </w:p>
          <w:p w:rsidR="000B4C96" w:rsidRPr="000B4C96" w:rsidRDefault="000B4C96" w:rsidP="002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6">
              <w:rPr>
                <w:rFonts w:ascii="Times New Roman" w:hAnsi="Times New Roman" w:cs="Times New Roman"/>
                <w:sz w:val="24"/>
                <w:szCs w:val="24"/>
              </w:rPr>
              <w:t>+ входная плата</w:t>
            </w:r>
          </w:p>
        </w:tc>
        <w:tc>
          <w:tcPr>
            <w:tcW w:w="2126" w:type="dxa"/>
          </w:tcPr>
          <w:p w:rsidR="000B4C96" w:rsidRDefault="000B4C96" w:rsidP="000B4C96">
            <w:pPr>
              <w:jc w:val="center"/>
            </w:pPr>
            <w:r w:rsidRPr="00DB74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ей</w:t>
            </w:r>
          </w:p>
        </w:tc>
      </w:tr>
      <w:tr w:rsidR="00B940E5" w:rsidRPr="00CB7D99" w:rsidTr="00B940E5">
        <w:tc>
          <w:tcPr>
            <w:tcW w:w="944" w:type="dxa"/>
          </w:tcPr>
          <w:p w:rsidR="00B940E5" w:rsidRPr="00B940E5" w:rsidRDefault="00B940E5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E5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011" w:type="dxa"/>
          </w:tcPr>
          <w:p w:rsidR="00B940E5" w:rsidRPr="00B940E5" w:rsidRDefault="00B940E5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0" w:type="dxa"/>
          </w:tcPr>
          <w:p w:rsidR="00B940E5" w:rsidRPr="00B940E5" w:rsidRDefault="00B940E5" w:rsidP="002F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E5">
              <w:rPr>
                <w:rFonts w:ascii="Times New Roman" w:hAnsi="Times New Roman" w:cs="Times New Roman"/>
                <w:sz w:val="24"/>
                <w:szCs w:val="24"/>
              </w:rPr>
              <w:t>Аудиопьеса</w:t>
            </w:r>
            <w:proofErr w:type="spellEnd"/>
            <w:r w:rsidRPr="00B940E5">
              <w:rPr>
                <w:rFonts w:ascii="Times New Roman" w:hAnsi="Times New Roman" w:cs="Times New Roman"/>
                <w:sz w:val="24"/>
                <w:szCs w:val="24"/>
              </w:rPr>
              <w:t xml:space="preserve"> «Звездный мальчик»</w:t>
            </w:r>
          </w:p>
        </w:tc>
        <w:tc>
          <w:tcPr>
            <w:tcW w:w="1843" w:type="dxa"/>
          </w:tcPr>
          <w:p w:rsidR="00B940E5" w:rsidRPr="00CB7D99" w:rsidRDefault="00B940E5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40E5" w:rsidRPr="002336F0" w:rsidRDefault="00B940E5" w:rsidP="00CB7D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1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7D99" w:rsidRPr="00CB7D99" w:rsidTr="00B940E5">
        <w:tc>
          <w:tcPr>
            <w:tcW w:w="944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1011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540" w:type="dxa"/>
          </w:tcPr>
          <w:p w:rsidR="00CB7D99" w:rsidRPr="00CB7D99" w:rsidRDefault="00CB7D99" w:rsidP="00E1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sz w:val="24"/>
                <w:szCs w:val="24"/>
              </w:rPr>
              <w:t>Спектакль «Дядя Ваня»</w:t>
            </w:r>
          </w:p>
        </w:tc>
        <w:tc>
          <w:tcPr>
            <w:tcW w:w="1843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. 150 </w:t>
            </w:r>
            <w:proofErr w:type="spellStart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Детс</w:t>
            </w:r>
            <w:proofErr w:type="spellEnd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75 </w:t>
            </w:r>
            <w:proofErr w:type="spellStart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CB7D99" w:rsidRDefault="00CB7D99" w:rsidP="00CB7D99">
            <w:pPr>
              <w:jc w:val="center"/>
            </w:pPr>
            <w:r w:rsidRPr="00233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культуры и спорта</w:t>
            </w:r>
          </w:p>
        </w:tc>
      </w:tr>
      <w:tr w:rsidR="00CB7D99" w:rsidRPr="00CB7D99" w:rsidTr="00B940E5">
        <w:tc>
          <w:tcPr>
            <w:tcW w:w="944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1011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540" w:type="dxa"/>
          </w:tcPr>
          <w:p w:rsidR="00CB7D99" w:rsidRPr="00CB7D99" w:rsidRDefault="00CB7D99" w:rsidP="00E1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sz w:val="24"/>
                <w:szCs w:val="24"/>
              </w:rPr>
              <w:t>Отчётный концерт младшей «</w:t>
            </w:r>
            <w:proofErr w:type="spellStart"/>
            <w:r w:rsidRPr="00CB7D99">
              <w:rPr>
                <w:rFonts w:ascii="Times New Roman" w:hAnsi="Times New Roman" w:cs="Times New Roman"/>
                <w:sz w:val="24"/>
                <w:szCs w:val="24"/>
              </w:rPr>
              <w:t>Кореннушки</w:t>
            </w:r>
            <w:proofErr w:type="spellEnd"/>
            <w:r w:rsidRPr="00CB7D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 </w:t>
            </w:r>
            <w:proofErr w:type="spellStart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CB7D99" w:rsidRDefault="00CB7D99" w:rsidP="00CB7D99">
            <w:pPr>
              <w:jc w:val="center"/>
            </w:pPr>
            <w:r w:rsidRPr="00233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культуры и спорта</w:t>
            </w:r>
          </w:p>
        </w:tc>
      </w:tr>
      <w:tr w:rsidR="00B940E5" w:rsidRPr="00CB7D99" w:rsidTr="00B940E5">
        <w:tc>
          <w:tcPr>
            <w:tcW w:w="944" w:type="dxa"/>
          </w:tcPr>
          <w:p w:rsidR="00B940E5" w:rsidRPr="00B940E5" w:rsidRDefault="00B940E5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E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11" w:type="dxa"/>
          </w:tcPr>
          <w:p w:rsidR="00B940E5" w:rsidRPr="00B940E5" w:rsidRDefault="00B940E5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0" w:type="dxa"/>
          </w:tcPr>
          <w:p w:rsidR="00B940E5" w:rsidRPr="00B940E5" w:rsidRDefault="00B940E5" w:rsidP="002F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E5">
              <w:rPr>
                <w:rFonts w:ascii="Times New Roman" w:hAnsi="Times New Roman" w:cs="Times New Roman"/>
                <w:sz w:val="24"/>
                <w:szCs w:val="24"/>
              </w:rPr>
              <w:t>Библиотечный урок «Безопасный Интернет»</w:t>
            </w:r>
          </w:p>
        </w:tc>
        <w:tc>
          <w:tcPr>
            <w:tcW w:w="1843" w:type="dxa"/>
          </w:tcPr>
          <w:p w:rsidR="00B940E5" w:rsidRPr="00CB7D99" w:rsidRDefault="00B940E5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40E5" w:rsidRPr="002336F0" w:rsidRDefault="00B940E5" w:rsidP="00CB7D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1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B940E5" w:rsidRPr="00CB7D99" w:rsidTr="00B940E5">
        <w:tc>
          <w:tcPr>
            <w:tcW w:w="944" w:type="dxa"/>
          </w:tcPr>
          <w:p w:rsidR="00B940E5" w:rsidRPr="00B940E5" w:rsidRDefault="00B940E5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E5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011" w:type="dxa"/>
          </w:tcPr>
          <w:p w:rsidR="00B940E5" w:rsidRPr="00B940E5" w:rsidRDefault="00B940E5" w:rsidP="00B9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E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540" w:type="dxa"/>
          </w:tcPr>
          <w:p w:rsidR="00B940E5" w:rsidRPr="00B940E5" w:rsidRDefault="00B940E5" w:rsidP="002F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Мы помним город осажденный» </w:t>
            </w:r>
          </w:p>
        </w:tc>
        <w:tc>
          <w:tcPr>
            <w:tcW w:w="1843" w:type="dxa"/>
          </w:tcPr>
          <w:p w:rsidR="00B940E5" w:rsidRPr="00CB7D99" w:rsidRDefault="00B940E5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40E5" w:rsidRPr="002336F0" w:rsidRDefault="00B940E5" w:rsidP="00CB7D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1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CB7D99" w:rsidRPr="00CB7D99" w:rsidTr="00B940E5">
        <w:tc>
          <w:tcPr>
            <w:tcW w:w="944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1011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540" w:type="dxa"/>
          </w:tcPr>
          <w:p w:rsidR="00CB7D99" w:rsidRPr="00CB7D99" w:rsidRDefault="00CB7D99" w:rsidP="00E1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sz w:val="24"/>
                <w:szCs w:val="24"/>
              </w:rPr>
              <w:t xml:space="preserve">Отчётный концерт Шенкурского народного хора </w:t>
            </w:r>
          </w:p>
        </w:tc>
        <w:tc>
          <w:tcPr>
            <w:tcW w:w="1843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. 150 </w:t>
            </w:r>
            <w:proofErr w:type="spellStart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Детс</w:t>
            </w:r>
            <w:proofErr w:type="spellEnd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75 </w:t>
            </w:r>
            <w:proofErr w:type="spellStart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CB7D99" w:rsidRDefault="00CB7D99" w:rsidP="00CB7D99">
            <w:pPr>
              <w:jc w:val="center"/>
            </w:pPr>
            <w:r w:rsidRPr="00233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культуры и спорта</w:t>
            </w:r>
          </w:p>
        </w:tc>
      </w:tr>
      <w:tr w:rsidR="00CB7D99" w:rsidRPr="00CB7D99" w:rsidTr="00B940E5">
        <w:tc>
          <w:tcPr>
            <w:tcW w:w="944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1011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540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крытый </w:t>
            </w: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CB7D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районный конкурс детского и юношеского творчества «Надежда севера»</w:t>
            </w:r>
          </w:p>
        </w:tc>
        <w:tc>
          <w:tcPr>
            <w:tcW w:w="1843" w:type="dxa"/>
          </w:tcPr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. 150 </w:t>
            </w:r>
            <w:proofErr w:type="spellStart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CB7D99" w:rsidRPr="00CB7D99" w:rsidRDefault="00CB7D99" w:rsidP="00E1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Детс</w:t>
            </w:r>
            <w:proofErr w:type="spellEnd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75 </w:t>
            </w:r>
            <w:proofErr w:type="spellStart"/>
            <w:r w:rsidRPr="00CB7D9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CB7D99" w:rsidRDefault="00CB7D99" w:rsidP="00CB7D99">
            <w:pPr>
              <w:jc w:val="center"/>
            </w:pPr>
            <w:r w:rsidRPr="00233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культуры и спорта</w:t>
            </w:r>
          </w:p>
        </w:tc>
      </w:tr>
    </w:tbl>
    <w:p w:rsidR="00B6574C" w:rsidRPr="00A5606A" w:rsidRDefault="00B6574C">
      <w:pPr>
        <w:rPr>
          <w:rFonts w:ascii="Times New Roman" w:hAnsi="Times New Roman" w:cs="Times New Roman"/>
        </w:rPr>
      </w:pPr>
    </w:p>
    <w:sectPr w:rsidR="00B6574C" w:rsidRPr="00A5606A" w:rsidSect="00885671">
      <w:pgSz w:w="11906" w:h="16838" w:code="9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74C"/>
    <w:rsid w:val="000B4C96"/>
    <w:rsid w:val="00160F73"/>
    <w:rsid w:val="0016601A"/>
    <w:rsid w:val="00184ADC"/>
    <w:rsid w:val="00246253"/>
    <w:rsid w:val="0027619E"/>
    <w:rsid w:val="002D03C2"/>
    <w:rsid w:val="002D1E07"/>
    <w:rsid w:val="002F4243"/>
    <w:rsid w:val="003350D5"/>
    <w:rsid w:val="004F6192"/>
    <w:rsid w:val="0050576E"/>
    <w:rsid w:val="00520F62"/>
    <w:rsid w:val="00582C46"/>
    <w:rsid w:val="00641C64"/>
    <w:rsid w:val="006900A5"/>
    <w:rsid w:val="006A765D"/>
    <w:rsid w:val="006E6681"/>
    <w:rsid w:val="007361AA"/>
    <w:rsid w:val="007C31B3"/>
    <w:rsid w:val="007F165F"/>
    <w:rsid w:val="00800DE1"/>
    <w:rsid w:val="00885671"/>
    <w:rsid w:val="009500FC"/>
    <w:rsid w:val="0099739D"/>
    <w:rsid w:val="009A11E0"/>
    <w:rsid w:val="009B1EB3"/>
    <w:rsid w:val="009F4AB6"/>
    <w:rsid w:val="00A5606A"/>
    <w:rsid w:val="00AA5A5C"/>
    <w:rsid w:val="00B6574C"/>
    <w:rsid w:val="00B90165"/>
    <w:rsid w:val="00B940E5"/>
    <w:rsid w:val="00BB4836"/>
    <w:rsid w:val="00BF4509"/>
    <w:rsid w:val="00C266C0"/>
    <w:rsid w:val="00C61556"/>
    <w:rsid w:val="00CA4B36"/>
    <w:rsid w:val="00CB7D99"/>
    <w:rsid w:val="00CD58C4"/>
    <w:rsid w:val="00D81548"/>
    <w:rsid w:val="00E32A47"/>
    <w:rsid w:val="00ED4914"/>
    <w:rsid w:val="00F4231D"/>
    <w:rsid w:val="00F87137"/>
    <w:rsid w:val="00F9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15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00DE1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99739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C3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9EE5-59A6-4926-A575-1070F2D7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YK_Dkis</dc:creator>
  <cp:keywords/>
  <dc:description/>
  <cp:lastModifiedBy>РайАдм - Толстикова Галина Николаевна</cp:lastModifiedBy>
  <cp:revision>24</cp:revision>
  <cp:lastPrinted>2017-12-12T09:52:00Z</cp:lastPrinted>
  <dcterms:created xsi:type="dcterms:W3CDTF">2017-12-20T11:27:00Z</dcterms:created>
  <dcterms:modified xsi:type="dcterms:W3CDTF">2022-12-19T13:44:00Z</dcterms:modified>
</cp:coreProperties>
</file>